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6C0C" w14:textId="77777777" w:rsidR="00D162DF" w:rsidRDefault="00ED4C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color w:val="262626"/>
          <w:sz w:val="20"/>
          <w:szCs w:val="20"/>
        </w:rPr>
        <w:t xml:space="preserve">                                                                                                        </w:t>
      </w:r>
    </w:p>
    <w:p w14:paraId="18C6C07C" w14:textId="77777777" w:rsidR="00D162DF" w:rsidRDefault="00ED4C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FIŞA DE ÎNSCRIERE </w:t>
      </w:r>
    </w:p>
    <w:p w14:paraId="1BD30A66" w14:textId="77777777" w:rsidR="00D162DF" w:rsidRDefault="00D16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A42AB1F" w14:textId="77777777" w:rsidR="00D162DF" w:rsidRDefault="00ED4CCA">
      <w:pPr>
        <w:spacing w:after="0" w:line="240" w:lineRule="auto"/>
        <w:jc w:val="center"/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cultatea</w:t>
      </w:r>
      <w:r>
        <w:rPr>
          <w:rFonts w:ascii="Times New Roman" w:eastAsia="pg-1ff2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</w:t>
      </w:r>
      <w:r>
        <w:rPr>
          <w:rFonts w:ascii="Times New Roman" w:eastAsia="pg-1ff2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  <w:t>Științe</w:t>
      </w:r>
      <w:r>
        <w:rPr>
          <w:rFonts w:ascii="Times New Roman" w:eastAsia="pg-1ff2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ciale</w:t>
      </w:r>
      <w:r>
        <w:rPr>
          <w:rFonts w:ascii="Times New Roman" w:eastAsia="pg-1ff2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n</w:t>
      </w:r>
      <w:r>
        <w:rPr>
          <w:rFonts w:ascii="Times New Roman" w:eastAsia="pg-1ff2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drul</w:t>
      </w:r>
      <w:r>
        <w:rPr>
          <w:rFonts w:ascii="Times New Roman" w:eastAsia="pg-1ff2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niversității</w:t>
      </w:r>
      <w:r>
        <w:rPr>
          <w:rFonts w:ascii="Times New Roman" w:eastAsia="pg-1ff2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n</w:t>
      </w:r>
      <w:r>
        <w:rPr>
          <w:rFonts w:ascii="Times New Roman" w:eastAsia="pg-1ff2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pg-1ff2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raiova</w:t>
      </w:r>
    </w:p>
    <w:p w14:paraId="3AAB835A" w14:textId="77777777" w:rsidR="00D162DF" w:rsidRDefault="00ED4C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Institutul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rcetări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Economice și Sociale </w:t>
      </w:r>
      <w:r>
        <w:rPr>
          <w:rFonts w:ascii="Times New Roman" w:hAnsi="Times New Roman" w:cs="Times New Roman"/>
          <w:b/>
          <w:iCs/>
          <w:sz w:val="24"/>
          <w:szCs w:val="24"/>
          <w:lang w:val="it-IT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Gh. Zane” Iaș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60DAEB49" w14:textId="77777777" w:rsidR="00D162DF" w:rsidRDefault="00ED4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a Română, Filiala Iași</w:t>
      </w:r>
    </w:p>
    <w:p w14:paraId="49813652" w14:textId="77777777" w:rsidR="00D162DF" w:rsidRDefault="00ED4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0DC9B8" w14:textId="77777777" w:rsidR="00D162DF" w:rsidRDefault="00ED4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cviul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ațional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:</w:t>
      </w:r>
      <w:proofErr w:type="gramEnd"/>
    </w:p>
    <w:p w14:paraId="15008132" w14:textId="77777777" w:rsidR="00D162DF" w:rsidRDefault="00D1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4F691D7A" w14:textId="77777777" w:rsidR="00D162DF" w:rsidRDefault="00ED4C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ontierele interdisciplinarității: dialoguri între științele sociale și umaniste</w:t>
      </w:r>
    </w:p>
    <w:p w14:paraId="0E9CA1A6" w14:textId="77777777" w:rsidR="00D162DF" w:rsidRDefault="00D162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9F205FE" w14:textId="69A08BCC" w:rsidR="00D162DF" w:rsidRDefault="00ED4CCA">
      <w:pPr>
        <w:spacing w:line="240" w:lineRule="auto"/>
        <w:ind w:left="2160" w:firstLineChars="876" w:firstLine="2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diția I</w:t>
      </w:r>
      <w:r w:rsidR="00441BC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</w:t>
      </w:r>
      <w:proofErr w:type="gramStart"/>
      <w:r w:rsidR="00441BC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14:paraId="44DCACF3" w14:textId="77777777" w:rsidR="00D162DF" w:rsidRDefault="00ED4CCA">
      <w:pPr>
        <w:spacing w:line="240" w:lineRule="auto"/>
        <w:ind w:left="2160" w:firstLineChars="526" w:firstLine="12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Cogniție, gândire,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informație</w:t>
      </w:r>
    </w:p>
    <w:p w14:paraId="60E3D1A6" w14:textId="77777777" w:rsidR="00D162DF" w:rsidRDefault="00ED4C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unie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1EEEB24F" w14:textId="77777777" w:rsidR="00D162DF" w:rsidRDefault="00D162DF">
      <w:pPr>
        <w:spacing w:after="0" w:line="240" w:lineRule="auto"/>
        <w:rPr>
          <w:rFonts w:ascii="Times New Roman" w:eastAsia="Monotype Corsiva" w:hAnsi="Times New Roman" w:cs="Times New Roman"/>
          <w:i/>
          <w:color w:val="7030A0"/>
          <w:sz w:val="24"/>
          <w:szCs w:val="24"/>
          <w:lang w:val="fr-FR"/>
        </w:rPr>
      </w:pPr>
    </w:p>
    <w:p w14:paraId="463B54D8" w14:textId="77777777" w:rsidR="00D162DF" w:rsidRDefault="00D162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D32BBA2" w14:textId="77777777" w:rsidR="00D162DF" w:rsidRDefault="00D162DF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</w:p>
    <w:p w14:paraId="4E551589" w14:textId="77777777" w:rsidR="00D162DF" w:rsidRDefault="00D162DF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</w:p>
    <w:p w14:paraId="312800F6" w14:textId="77777777" w:rsidR="00D162DF" w:rsidRDefault="00E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ume şi prenume</w:t>
      </w:r>
    </w:p>
    <w:p w14:paraId="66B9AF30" w14:textId="77777777" w:rsidR="00D162DF" w:rsidRDefault="00E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utor:</w:t>
      </w:r>
    </w:p>
    <w:p w14:paraId="7C82ABC3" w14:textId="77777777" w:rsidR="00D162DF" w:rsidRDefault="00E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autor(i):</w:t>
      </w:r>
    </w:p>
    <w:p w14:paraId="3C044430" w14:textId="77777777" w:rsidR="00D162DF" w:rsidRDefault="00ED4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rofesia / afilierea:</w:t>
      </w:r>
    </w:p>
    <w:p w14:paraId="0AB8B1F1" w14:textId="77777777" w:rsidR="00D162DF" w:rsidRDefault="00ED4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Telefon:</w:t>
      </w:r>
    </w:p>
    <w:p w14:paraId="6A8F2F7C" w14:textId="77777777" w:rsidR="00D162DF" w:rsidRDefault="00E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E-mail: </w:t>
      </w:r>
    </w:p>
    <w:p w14:paraId="121D8616" w14:textId="77777777" w:rsidR="00D162DF" w:rsidRDefault="00D16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1ADABE6" w14:textId="77777777" w:rsidR="00D162DF" w:rsidRDefault="00E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Titlul  lucrării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(română / engleză, cu majuscule):</w:t>
      </w:r>
    </w:p>
    <w:p w14:paraId="4EA848FB" w14:textId="77777777" w:rsidR="00D162DF" w:rsidRDefault="00D16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904A864" w14:textId="77777777" w:rsidR="00D162DF" w:rsidRDefault="00E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ezumatul lucrării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română / engleză, maximum 250 cuvinte şi 5 cuvinte-cheie):</w:t>
      </w:r>
    </w:p>
    <w:p w14:paraId="32BCCAB0" w14:textId="77777777" w:rsidR="00D162DF" w:rsidRDefault="00D162DF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D16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5EEC" w14:textId="77777777" w:rsidR="009002B8" w:rsidRDefault="009002B8">
      <w:pPr>
        <w:spacing w:line="240" w:lineRule="auto"/>
      </w:pPr>
      <w:r>
        <w:separator/>
      </w:r>
    </w:p>
  </w:endnote>
  <w:endnote w:type="continuationSeparator" w:id="0">
    <w:p w14:paraId="4E358958" w14:textId="77777777" w:rsidR="009002B8" w:rsidRDefault="00900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g-1ff2">
    <w:altName w:val="Segoe Print"/>
    <w:charset w:val="00"/>
    <w:family w:val="auto"/>
    <w:pitch w:val="default"/>
  </w:font>
  <w:font w:name="Monotype Corsiva">
    <w:altName w:val="Mongolian Baiti"/>
    <w:panose1 w:val="03010101010201010101"/>
    <w:charset w:val="EE"/>
    <w:family w:val="script"/>
    <w:pitch w:val="default"/>
    <w:sig w:usb0="00000000" w:usb1="00000000" w:usb2="00000000" w:usb3="00000000" w:csb0="2000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82653" w14:textId="77777777" w:rsidR="009002B8" w:rsidRDefault="009002B8">
      <w:pPr>
        <w:spacing w:after="0"/>
      </w:pPr>
      <w:r>
        <w:separator/>
      </w:r>
    </w:p>
  </w:footnote>
  <w:footnote w:type="continuationSeparator" w:id="0">
    <w:p w14:paraId="2CB39F87" w14:textId="77777777" w:rsidR="009002B8" w:rsidRDefault="009002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2B"/>
    <w:rsid w:val="00094960"/>
    <w:rsid w:val="001F2660"/>
    <w:rsid w:val="00200FBE"/>
    <w:rsid w:val="00230537"/>
    <w:rsid w:val="00255488"/>
    <w:rsid w:val="00377F23"/>
    <w:rsid w:val="0042675D"/>
    <w:rsid w:val="00441BCC"/>
    <w:rsid w:val="00447A8B"/>
    <w:rsid w:val="0056072B"/>
    <w:rsid w:val="006974CB"/>
    <w:rsid w:val="0078549E"/>
    <w:rsid w:val="008944C9"/>
    <w:rsid w:val="009002B8"/>
    <w:rsid w:val="009538B1"/>
    <w:rsid w:val="009B558B"/>
    <w:rsid w:val="00B67107"/>
    <w:rsid w:val="00D162DF"/>
    <w:rsid w:val="00ED4CCA"/>
    <w:rsid w:val="00FA3310"/>
    <w:rsid w:val="045126AF"/>
    <w:rsid w:val="1DA60B6C"/>
    <w:rsid w:val="33B636C9"/>
    <w:rsid w:val="40BE6091"/>
    <w:rsid w:val="7578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B1A9"/>
  <w15:docId w15:val="{5D348A5D-5362-D34E-9770-297D8B7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C3AB-2627-48E5-B3CB-3407949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Company>Hom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Sorin Liviu Damean</cp:lastModifiedBy>
  <cp:revision>4</cp:revision>
  <dcterms:created xsi:type="dcterms:W3CDTF">2026-05-26T07:52:00Z</dcterms:created>
  <dcterms:modified xsi:type="dcterms:W3CDTF">2026-05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F9CF9B3FCD23448EB6FAFFD6FF54E988_13</vt:lpwstr>
  </property>
</Properties>
</file>